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D" w:rsidRPr="00CA5AA3" w:rsidRDefault="003F5E0D" w:rsidP="00D43390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bookmarkStart w:id="0" w:name="_GoBack"/>
      <w:bookmarkEnd w:id="0"/>
      <w:r w:rsidRPr="00CA5AA3">
        <w:rPr>
          <w:rFonts w:ascii="Times New Roman" w:hAnsi="Times New Roman" w:cs="Times New Roman"/>
          <w:b/>
          <w:color w:val="0070C0"/>
          <w:sz w:val="40"/>
          <w:szCs w:val="28"/>
        </w:rPr>
        <w:t>Дорогие мамы и папы, дедушки и бабушки!</w:t>
      </w:r>
    </w:p>
    <w:p w:rsidR="00CA5AA3" w:rsidRDefault="003F5E0D" w:rsidP="00B51E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Тема недели </w:t>
      </w:r>
      <w:r w:rsidR="00B51EE9">
        <w:rPr>
          <w:rFonts w:ascii="Times New Roman" w:hAnsi="Times New Roman" w:cs="Times New Roman"/>
          <w:b/>
          <w:color w:val="C00000"/>
          <w:sz w:val="40"/>
          <w:szCs w:val="28"/>
        </w:rPr>
        <w:t>25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.0</w:t>
      </w:r>
      <w:r w:rsidR="00AC0DE4" w:rsidRPr="00D43390">
        <w:rPr>
          <w:rFonts w:ascii="Times New Roman" w:hAnsi="Times New Roman" w:cs="Times New Roman"/>
          <w:b/>
          <w:color w:val="C00000"/>
          <w:sz w:val="40"/>
          <w:szCs w:val="28"/>
        </w:rPr>
        <w:t>5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.2020 – </w:t>
      </w:r>
      <w:r w:rsidR="00B51EE9">
        <w:rPr>
          <w:rFonts w:ascii="Times New Roman" w:hAnsi="Times New Roman" w:cs="Times New Roman"/>
          <w:b/>
          <w:color w:val="C00000"/>
          <w:sz w:val="40"/>
          <w:szCs w:val="28"/>
        </w:rPr>
        <w:t>29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.0</w:t>
      </w:r>
      <w:r w:rsidR="00AC0DE4" w:rsidRPr="00D43390">
        <w:rPr>
          <w:rFonts w:ascii="Times New Roman" w:hAnsi="Times New Roman" w:cs="Times New Roman"/>
          <w:b/>
          <w:color w:val="C00000"/>
          <w:sz w:val="40"/>
          <w:szCs w:val="28"/>
        </w:rPr>
        <w:t>5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.2020</w:t>
      </w:r>
      <w:r w:rsidR="00861ECD"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 </w:t>
      </w:r>
    </w:p>
    <w:p w:rsidR="00B51EE9" w:rsidRPr="00B51EE9" w:rsidRDefault="00AC0DE4" w:rsidP="00B51E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28"/>
        </w:rPr>
      </w:pPr>
      <w:r w:rsidRPr="00D43390">
        <w:rPr>
          <w:rFonts w:ascii="Times New Roman" w:hAnsi="Times New Roman" w:cs="Times New Roman"/>
          <w:b/>
          <w:bCs/>
          <w:color w:val="C00000"/>
          <w:sz w:val="40"/>
          <w:szCs w:val="28"/>
        </w:rPr>
        <w:t>«</w:t>
      </w:r>
      <w:r w:rsidR="00B51EE9" w:rsidRPr="00B51EE9">
        <w:rPr>
          <w:rFonts w:ascii="Times New Roman" w:hAnsi="Times New Roman" w:cs="Times New Roman"/>
          <w:b/>
          <w:bCs/>
          <w:color w:val="C00000"/>
          <w:sz w:val="40"/>
          <w:szCs w:val="28"/>
        </w:rPr>
        <w:t xml:space="preserve">Здравствуй, лето! Веселое лето!» </w:t>
      </w:r>
    </w:p>
    <w:p w:rsidR="003F5E0D" w:rsidRPr="00D43390" w:rsidRDefault="00B51EE9" w:rsidP="00B51E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B51EE9">
        <w:rPr>
          <w:rFonts w:ascii="Times New Roman" w:hAnsi="Times New Roman" w:cs="Times New Roman"/>
          <w:b/>
          <w:bCs/>
          <w:color w:val="C00000"/>
          <w:sz w:val="40"/>
          <w:szCs w:val="28"/>
        </w:rPr>
        <w:t>«Здравствуй, лето! Лето без опасностей»</w:t>
      </w:r>
    </w:p>
    <w:p w:rsidR="00933DBC" w:rsidRPr="006C6465" w:rsidRDefault="00F23F30" w:rsidP="00861ECD">
      <w:pPr>
        <w:rPr>
          <w:rFonts w:ascii="Times New Roman" w:hAnsi="Times New Roman" w:cs="Times New Roman"/>
          <w:sz w:val="24"/>
          <w:szCs w:val="28"/>
        </w:rPr>
      </w:pPr>
      <w:r w:rsidRPr="006C6465">
        <w:rPr>
          <w:rFonts w:ascii="Times New Roman" w:hAnsi="Times New Roman" w:cs="Times New Roman"/>
          <w:sz w:val="24"/>
          <w:szCs w:val="28"/>
        </w:rPr>
        <w:t>Наши рекомендации</w:t>
      </w:r>
      <w:r w:rsidR="00861ECD" w:rsidRPr="006C6465">
        <w:rPr>
          <w:rFonts w:ascii="Times New Roman" w:hAnsi="Times New Roman" w:cs="Times New Roman"/>
          <w:sz w:val="24"/>
          <w:szCs w:val="28"/>
        </w:rPr>
        <w:t>,</w:t>
      </w:r>
      <w:r w:rsidRPr="006C6465">
        <w:rPr>
          <w:rFonts w:ascii="Times New Roman" w:hAnsi="Times New Roman" w:cs="Times New Roman"/>
          <w:sz w:val="24"/>
          <w:szCs w:val="28"/>
        </w:rPr>
        <w:t xml:space="preserve"> что прочитать, во что поиграть, что смастерить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81"/>
        <w:gridCol w:w="2815"/>
        <w:gridCol w:w="6820"/>
      </w:tblGrid>
      <w:tr w:rsidR="006C6465" w:rsidTr="0090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F23F30" w:rsidRDefault="00F23F30" w:rsidP="00F23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</w:tcPr>
          <w:p w:rsidR="00F23F30" w:rsidRPr="006C6465" w:rsidRDefault="00F23F30" w:rsidP="00F2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6820" w:type="dxa"/>
          </w:tcPr>
          <w:p w:rsidR="00F23F30" w:rsidRPr="006C6465" w:rsidRDefault="006C6465" w:rsidP="00F2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С</w:t>
            </w:r>
            <w:r w:rsidR="00546068" w:rsidRPr="006C6465">
              <w:rPr>
                <w:rFonts w:ascii="Times New Roman" w:hAnsi="Times New Roman" w:cs="Times New Roman"/>
                <w:sz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</w:rPr>
              <w:t>, правила игры</w:t>
            </w:r>
          </w:p>
        </w:tc>
      </w:tr>
      <w:tr w:rsidR="00861ECD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861ECD" w:rsidRPr="006C6465" w:rsidRDefault="00861ECD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815" w:type="dxa"/>
          </w:tcPr>
          <w:p w:rsidR="00861ECD" w:rsidRPr="006C6465" w:rsidRDefault="00824E2F" w:rsidP="001C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«</w:t>
            </w:r>
            <w:r w:rsidR="008E0597" w:rsidRPr="008E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ждый маленький ребе</w:t>
            </w:r>
            <w:r w:rsidR="008E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к должен это знать с пеленок»</w:t>
            </w:r>
          </w:p>
        </w:tc>
        <w:tc>
          <w:tcPr>
            <w:tcW w:w="6820" w:type="dxa"/>
          </w:tcPr>
          <w:p w:rsidR="004E4989" w:rsidRDefault="00E310AD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277D1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d/-FUrwgXBfjj43A</w:t>
              </w:r>
            </w:hyperlink>
          </w:p>
          <w:p w:rsidR="00277D1C" w:rsidRPr="00EE6744" w:rsidRDefault="00277D1C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E1" w:rsidTr="0090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</w:tcPr>
          <w:p w:rsidR="00E702E1" w:rsidRPr="006C6465" w:rsidRDefault="00E702E1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всей семьей</w:t>
            </w:r>
          </w:p>
        </w:tc>
        <w:tc>
          <w:tcPr>
            <w:tcW w:w="2815" w:type="dxa"/>
          </w:tcPr>
          <w:p w:rsidR="00E702E1" w:rsidRPr="00EE6744" w:rsidRDefault="00E702E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Горе фокусник»</w:t>
            </w:r>
          </w:p>
        </w:tc>
        <w:tc>
          <w:tcPr>
            <w:tcW w:w="6820" w:type="dxa"/>
          </w:tcPr>
          <w:p w:rsidR="00E702E1" w:rsidRDefault="00E310AD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" w:history="1">
              <w:r w:rsidR="00E702E1" w:rsidRPr="00F92C36">
                <w:rPr>
                  <w:rStyle w:val="a8"/>
                  <w:sz w:val="18"/>
                  <w:szCs w:val="18"/>
                </w:rPr>
                <w:t>https://yadi.sk/i/jgzX8BDrznENeQ</w:t>
              </w:r>
            </w:hyperlink>
          </w:p>
          <w:p w:rsidR="00E702E1" w:rsidRPr="00EE6744" w:rsidRDefault="00E702E1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702E1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702E1" w:rsidRPr="006C6465" w:rsidRDefault="00E702E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E702E1" w:rsidRPr="006C6465" w:rsidRDefault="00E702E1" w:rsidP="00E6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лая фея Искорка»</w:t>
            </w:r>
          </w:p>
        </w:tc>
        <w:tc>
          <w:tcPr>
            <w:tcW w:w="6820" w:type="dxa"/>
          </w:tcPr>
          <w:p w:rsidR="00E702E1" w:rsidRDefault="00E310A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702E1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uQRJr8sbjWmZRA</w:t>
              </w:r>
            </w:hyperlink>
          </w:p>
          <w:p w:rsidR="00E702E1" w:rsidRPr="00EE6744" w:rsidRDefault="00E702E1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E1" w:rsidTr="009040D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702E1" w:rsidRPr="006C6465" w:rsidRDefault="00E702E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E702E1" w:rsidRPr="006C6465" w:rsidRDefault="00E702E1" w:rsidP="00E6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ка-потеряшка»</w:t>
            </w:r>
          </w:p>
        </w:tc>
        <w:tc>
          <w:tcPr>
            <w:tcW w:w="6820" w:type="dxa"/>
          </w:tcPr>
          <w:p w:rsidR="00E702E1" w:rsidRDefault="00E310AD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702E1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ZD60fspumrypuQ</w:t>
              </w:r>
            </w:hyperlink>
          </w:p>
          <w:p w:rsidR="00E702E1" w:rsidRPr="00EE6744" w:rsidRDefault="00E702E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E1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702E1" w:rsidRPr="006C6465" w:rsidRDefault="00E702E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E702E1" w:rsidRPr="006C6465" w:rsidRDefault="00E702E1" w:rsidP="00E6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терянный ключ»</w:t>
            </w:r>
          </w:p>
        </w:tc>
        <w:tc>
          <w:tcPr>
            <w:tcW w:w="6820" w:type="dxa"/>
          </w:tcPr>
          <w:p w:rsidR="00E702E1" w:rsidRDefault="00E310A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702E1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DujKQi4OuGhKNA</w:t>
              </w:r>
            </w:hyperlink>
          </w:p>
          <w:p w:rsidR="00E702E1" w:rsidRPr="00EE6744" w:rsidRDefault="00E702E1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E1" w:rsidTr="009040D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702E1" w:rsidRPr="006C6465" w:rsidRDefault="00E702E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E702E1" w:rsidRPr="006C6465" w:rsidRDefault="00E702E1" w:rsidP="00E6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ключения в деревне»</w:t>
            </w:r>
          </w:p>
        </w:tc>
        <w:tc>
          <w:tcPr>
            <w:tcW w:w="6820" w:type="dxa"/>
          </w:tcPr>
          <w:p w:rsidR="00E702E1" w:rsidRDefault="00E310AD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702E1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DujKQi4OuGhKNA</w:t>
              </w:r>
            </w:hyperlink>
          </w:p>
          <w:p w:rsidR="00E702E1" w:rsidRPr="00EE6744" w:rsidRDefault="00E702E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CB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520FCB" w:rsidRPr="006C6465" w:rsidRDefault="00520FCB" w:rsidP="0052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</w:p>
        </w:tc>
        <w:tc>
          <w:tcPr>
            <w:tcW w:w="2815" w:type="dxa"/>
          </w:tcPr>
          <w:p w:rsidR="00520FCB" w:rsidRPr="006C6465" w:rsidRDefault="000F0EBF" w:rsidP="004E4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ниты»</w:t>
            </w:r>
          </w:p>
        </w:tc>
        <w:tc>
          <w:tcPr>
            <w:tcW w:w="6820" w:type="dxa"/>
          </w:tcPr>
          <w:p w:rsidR="004E4989" w:rsidRDefault="00E310AD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0F0EBF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ZCy_z_zdEKmYuA</w:t>
              </w:r>
            </w:hyperlink>
          </w:p>
          <w:p w:rsidR="000F0EBF" w:rsidRPr="00EE6744" w:rsidRDefault="000F0EBF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0DD" w:rsidTr="0090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</w:tcPr>
          <w:p w:rsidR="009040DD" w:rsidRPr="006C6465" w:rsidRDefault="009040DD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15" w:type="dxa"/>
          </w:tcPr>
          <w:p w:rsidR="009040DD" w:rsidRPr="006C6465" w:rsidRDefault="009040DD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ты светофора»</w:t>
            </w:r>
          </w:p>
        </w:tc>
        <w:tc>
          <w:tcPr>
            <w:tcW w:w="6820" w:type="dxa"/>
          </w:tcPr>
          <w:p w:rsidR="009040DD" w:rsidRDefault="00E310AD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9040DD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OF8vF9IOWfeOjw</w:t>
              </w:r>
            </w:hyperlink>
          </w:p>
          <w:p w:rsidR="009040DD" w:rsidRPr="00EE6744" w:rsidRDefault="009040DD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0DD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9040DD" w:rsidRDefault="009040DD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9040DD" w:rsidRPr="006C6465" w:rsidRDefault="009040DD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знакомец- это не друг!»</w:t>
            </w:r>
          </w:p>
        </w:tc>
        <w:tc>
          <w:tcPr>
            <w:tcW w:w="6820" w:type="dxa"/>
          </w:tcPr>
          <w:p w:rsidR="009040DD" w:rsidRDefault="00E310AD" w:rsidP="00556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9040DD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1i3WQAtdyZ0IzA</w:t>
              </w:r>
            </w:hyperlink>
          </w:p>
          <w:p w:rsidR="009040DD" w:rsidRPr="00EE6744" w:rsidRDefault="009040DD" w:rsidP="00556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0DD" w:rsidTr="0090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9040DD" w:rsidRDefault="009040DD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9040DD" w:rsidRDefault="009040DD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лосипедист, помни!»</w:t>
            </w:r>
          </w:p>
        </w:tc>
        <w:tc>
          <w:tcPr>
            <w:tcW w:w="6820" w:type="dxa"/>
          </w:tcPr>
          <w:p w:rsidR="009040DD" w:rsidRDefault="00E310AD" w:rsidP="0055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9040DD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JdKk0z3AdD8tCw</w:t>
              </w:r>
            </w:hyperlink>
          </w:p>
          <w:p w:rsidR="009040DD" w:rsidRDefault="009040DD" w:rsidP="0055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0DD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9040DD" w:rsidRDefault="009040DD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9040DD" w:rsidRPr="006C6465" w:rsidRDefault="009040DD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торожно, пожар!»</w:t>
            </w:r>
          </w:p>
        </w:tc>
        <w:tc>
          <w:tcPr>
            <w:tcW w:w="6820" w:type="dxa"/>
          </w:tcPr>
          <w:p w:rsidR="009040DD" w:rsidRDefault="00E310AD" w:rsidP="00E7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E702E1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Z17deTmDLY7SeA</w:t>
              </w:r>
            </w:hyperlink>
          </w:p>
          <w:p w:rsidR="00E702E1" w:rsidRPr="00EE6744" w:rsidRDefault="00E702E1" w:rsidP="00E7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DE4" w:rsidTr="0090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2815" w:type="dxa"/>
          </w:tcPr>
          <w:p w:rsidR="00AC0DE4" w:rsidRPr="006C6465" w:rsidRDefault="009A193D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железной дороге»</w:t>
            </w:r>
          </w:p>
        </w:tc>
        <w:tc>
          <w:tcPr>
            <w:tcW w:w="6820" w:type="dxa"/>
          </w:tcPr>
          <w:p w:rsidR="0060174A" w:rsidRDefault="00E310AD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9A193D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time_continue=4&amp;v=eFIH6ycVMLA&amp;feature=emb_logo</w:t>
              </w:r>
            </w:hyperlink>
          </w:p>
          <w:p w:rsidR="009A193D" w:rsidRPr="00EE6744" w:rsidRDefault="009A193D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DE4" w:rsidTr="0090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C0DE4" w:rsidRPr="006C6465" w:rsidRDefault="009A193D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парк «Сибирские увалы»</w:t>
            </w:r>
          </w:p>
        </w:tc>
        <w:tc>
          <w:tcPr>
            <w:tcW w:w="6820" w:type="dxa"/>
          </w:tcPr>
          <w:p w:rsidR="00D742AB" w:rsidRPr="009A193D" w:rsidRDefault="00E310AD" w:rsidP="00D7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19" w:tgtFrame="_blank" w:history="1">
              <w:r w:rsidR="009A193D" w:rsidRPr="009A193D">
                <w:rPr>
                  <w:rStyle w:val="a8"/>
                  <w:rFonts w:ascii="Times New Roman" w:hAnsi="Times New Roman" w:cs="Times New Roman"/>
                  <w:color w:val="2A5885"/>
                  <w:sz w:val="18"/>
                  <w:szCs w:val="20"/>
                  <w:shd w:val="clear" w:color="auto" w:fill="EDF0F5"/>
                </w:rPr>
                <w:t>https://vk.com/video-93703454_456239112</w:t>
              </w:r>
            </w:hyperlink>
          </w:p>
          <w:p w:rsidR="009A193D" w:rsidRPr="00EE6744" w:rsidRDefault="009A193D" w:rsidP="00D7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DE4" w:rsidTr="0090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AC0DE4" w:rsidRPr="006C6465" w:rsidRDefault="00AC0DE4" w:rsidP="00AC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C0DE4" w:rsidRPr="006C6465" w:rsidRDefault="009A193D" w:rsidP="001A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к давай те же люди…»</w:t>
            </w:r>
          </w:p>
        </w:tc>
        <w:tc>
          <w:tcPr>
            <w:tcW w:w="6820" w:type="dxa"/>
          </w:tcPr>
          <w:p w:rsidR="001A287A" w:rsidRDefault="00E310AD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9A193D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v=jc6IMiZVcS0</w:t>
              </w:r>
            </w:hyperlink>
          </w:p>
          <w:p w:rsidR="009A193D" w:rsidRPr="00EE6744" w:rsidRDefault="009A193D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2903" w:rsidRDefault="00682903" w:rsidP="00682903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2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682903" w:rsidTr="00A4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82903" w:rsidRDefault="00682903" w:rsidP="00A450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682903" w:rsidRPr="00546068" w:rsidRDefault="00682903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5097" w:type="dxa"/>
          </w:tcPr>
          <w:p w:rsidR="00682903" w:rsidRDefault="00682903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EE6744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6744" w:rsidRPr="00546068" w:rsidRDefault="00EE6744" w:rsidP="00A450B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Игровые упражнения,</w:t>
            </w:r>
          </w:p>
          <w:p w:rsidR="00EE6744" w:rsidRPr="00546068" w:rsidRDefault="00EE6744" w:rsidP="00A450B3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EE6744" w:rsidRPr="00484907" w:rsidRDefault="002A30B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Точка. Линия. Прямая. Кривая»</w:t>
            </w:r>
          </w:p>
        </w:tc>
        <w:tc>
          <w:tcPr>
            <w:tcW w:w="5097" w:type="dxa"/>
          </w:tcPr>
          <w:p w:rsidR="00EE6744" w:rsidRDefault="00E310A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2A30B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OtCnC2qhShtZsw</w:t>
              </w:r>
            </w:hyperlink>
          </w:p>
          <w:p w:rsidR="002A30BC" w:rsidRPr="00F2363E" w:rsidRDefault="002A30B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6744" w:rsidRDefault="00EE6744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744" w:rsidRPr="00AB15B5" w:rsidRDefault="002A30BC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змерение массы»</w:t>
            </w:r>
          </w:p>
        </w:tc>
        <w:tc>
          <w:tcPr>
            <w:tcW w:w="5097" w:type="dxa"/>
          </w:tcPr>
          <w:p w:rsidR="00EE6744" w:rsidRDefault="00E310AD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2A30B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q8EvBbhUMjoYyw</w:t>
              </w:r>
            </w:hyperlink>
          </w:p>
          <w:p w:rsidR="002A30BC" w:rsidRPr="00F2363E" w:rsidRDefault="002A30B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6744" w:rsidRDefault="00EE6744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744" w:rsidRPr="00AB15B5" w:rsidRDefault="002A30BC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пределяем время»</w:t>
            </w:r>
          </w:p>
        </w:tc>
        <w:tc>
          <w:tcPr>
            <w:tcW w:w="5097" w:type="dxa"/>
          </w:tcPr>
          <w:p w:rsidR="00EE6744" w:rsidRDefault="00E310A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2A30B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EY5F_YCt2JtJ0g</w:t>
              </w:r>
            </w:hyperlink>
          </w:p>
          <w:p w:rsidR="002A30BC" w:rsidRPr="00F2363E" w:rsidRDefault="002A30B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6744" w:rsidRPr="00546068" w:rsidRDefault="00EE6744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744" w:rsidRPr="00AB15B5" w:rsidRDefault="002A30BC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шаем примеры и задачи»</w:t>
            </w:r>
          </w:p>
        </w:tc>
        <w:tc>
          <w:tcPr>
            <w:tcW w:w="5097" w:type="dxa"/>
          </w:tcPr>
          <w:p w:rsidR="00EE6744" w:rsidRDefault="00E310AD" w:rsidP="00F1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2A30B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sWsdaevOH7VA-Q</w:t>
              </w:r>
            </w:hyperlink>
          </w:p>
          <w:p w:rsidR="002A30BC" w:rsidRPr="00F2363E" w:rsidRDefault="002A30BC" w:rsidP="00F1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0BC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A30BC" w:rsidRPr="00546068" w:rsidRDefault="002A30BC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A30BC" w:rsidRDefault="002A30BC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елые задачки»</w:t>
            </w:r>
          </w:p>
        </w:tc>
        <w:tc>
          <w:tcPr>
            <w:tcW w:w="5097" w:type="dxa"/>
          </w:tcPr>
          <w:p w:rsidR="002A30BC" w:rsidRDefault="00E310AD" w:rsidP="002A3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2A30B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MxE7H1Nc4kRruw</w:t>
              </w:r>
            </w:hyperlink>
          </w:p>
          <w:p w:rsidR="002A30BC" w:rsidRDefault="002A30BC" w:rsidP="002A3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0BC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A30BC" w:rsidRPr="00546068" w:rsidRDefault="002A30BC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A30BC" w:rsidRDefault="002A30BC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</w:tcPr>
          <w:p w:rsidR="002A30BC" w:rsidRDefault="00E310AD" w:rsidP="00F1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2A30BC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qTiQ5VgiPsKN0Q</w:t>
              </w:r>
            </w:hyperlink>
          </w:p>
          <w:p w:rsidR="002A30BC" w:rsidRDefault="002A30BC" w:rsidP="00F1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82903" w:rsidRPr="00546068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думать», </w:t>
            </w:r>
            <w:r w:rsidR="001C1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21-25</w:t>
            </w:r>
          </w:p>
        </w:tc>
        <w:tc>
          <w:tcPr>
            <w:tcW w:w="5097" w:type="dxa"/>
          </w:tcPr>
          <w:p w:rsidR="00682903" w:rsidRPr="00F2363E" w:rsidRDefault="00E310A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682903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WaQDXu0yVTs8yg</w:t>
              </w:r>
            </w:hyperlink>
          </w:p>
          <w:p w:rsidR="00682903" w:rsidRPr="00F2363E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03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систематизировать», </w:t>
            </w:r>
            <w:r w:rsidR="001C1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21-25</w:t>
            </w:r>
          </w:p>
        </w:tc>
        <w:tc>
          <w:tcPr>
            <w:tcW w:w="5097" w:type="dxa"/>
          </w:tcPr>
          <w:p w:rsidR="00682903" w:rsidRPr="00F2363E" w:rsidRDefault="00E310AD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682903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AuY6JkZXjMVEAA</w:t>
              </w:r>
            </w:hyperlink>
          </w:p>
          <w:p w:rsidR="00682903" w:rsidRPr="00F2363E" w:rsidRDefault="00682903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онлайн</w:t>
            </w:r>
          </w:p>
        </w:tc>
        <w:tc>
          <w:tcPr>
            <w:tcW w:w="4394" w:type="dxa"/>
          </w:tcPr>
          <w:p w:rsidR="00682903" w:rsidRDefault="00682903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, сложение и вычитание в пределах 20»</w:t>
            </w:r>
          </w:p>
        </w:tc>
        <w:tc>
          <w:tcPr>
            <w:tcW w:w="5097" w:type="dxa"/>
          </w:tcPr>
          <w:p w:rsidR="00682903" w:rsidRPr="00F2363E" w:rsidRDefault="00E310A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682903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kid-mama.ru/category/doshkolnikam/</w:t>
              </w:r>
            </w:hyperlink>
          </w:p>
          <w:p w:rsidR="00682903" w:rsidRPr="00F2363E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2903" w:rsidRDefault="00682903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4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4B1CDA" w:rsidTr="00A4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D576E0" w:rsidRDefault="004B1CDA" w:rsidP="00A450B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4394" w:type="dxa"/>
          </w:tcPr>
          <w:p w:rsidR="004B1CDA" w:rsidRPr="00D576E0" w:rsidRDefault="004B1CDA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5097" w:type="dxa"/>
          </w:tcPr>
          <w:p w:rsidR="004B1CDA" w:rsidRPr="00D576E0" w:rsidRDefault="004B1CDA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694E24" w:rsidRDefault="004B1CDA" w:rsidP="00A450B3">
            <w:pPr>
              <w:rPr>
                <w:rFonts w:ascii="Times New Roman" w:hAnsi="Times New Roman" w:cs="Times New Roman"/>
              </w:rPr>
            </w:pPr>
            <w:r w:rsidRPr="00694E2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</w:tcPr>
          <w:p w:rsidR="004B1CDA" w:rsidRPr="00694E24" w:rsidRDefault="004B1CDA" w:rsidP="005E2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E24C7">
              <w:rPr>
                <w:rFonts w:ascii="Times New Roman" w:hAnsi="Times New Roman" w:cs="Times New Roman"/>
              </w:rPr>
              <w:t>Повторение»</w:t>
            </w:r>
          </w:p>
        </w:tc>
        <w:tc>
          <w:tcPr>
            <w:tcW w:w="5097" w:type="dxa"/>
          </w:tcPr>
          <w:p w:rsidR="005E24C7" w:rsidRPr="005E24C7" w:rsidRDefault="005E24C7" w:rsidP="005E2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CDA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4B1CDA" w:rsidRPr="00023D60" w:rsidRDefault="004B1CDA" w:rsidP="005E2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3D60">
              <w:rPr>
                <w:rFonts w:ascii="Times New Roman" w:hAnsi="Times New Roman" w:cs="Times New Roman"/>
                <w:sz w:val="24"/>
              </w:rPr>
              <w:t>М.Фомины</w:t>
            </w:r>
            <w:r w:rsidR="005E24C7">
              <w:rPr>
                <w:rFonts w:ascii="Times New Roman" w:hAnsi="Times New Roman" w:cs="Times New Roman"/>
                <w:sz w:val="24"/>
              </w:rPr>
              <w:t>х «Шахматы для детей»</w:t>
            </w:r>
          </w:p>
        </w:tc>
        <w:tc>
          <w:tcPr>
            <w:tcW w:w="5097" w:type="dxa"/>
          </w:tcPr>
          <w:p w:rsidR="004B1CDA" w:rsidRPr="005E24C7" w:rsidRDefault="00E310AD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4B1CDA" w:rsidRPr="005E24C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DdWYiTKXIfS0qQ</w:t>
              </w:r>
            </w:hyperlink>
          </w:p>
          <w:p w:rsidR="004B1CDA" w:rsidRPr="005E24C7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Default="005E24C7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4394" w:type="dxa"/>
          </w:tcPr>
          <w:p w:rsidR="004B1CDA" w:rsidRPr="00023D60" w:rsidRDefault="00016904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ешаем задачи шахматные»</w:t>
            </w:r>
          </w:p>
        </w:tc>
        <w:tc>
          <w:tcPr>
            <w:tcW w:w="5097" w:type="dxa"/>
          </w:tcPr>
          <w:p w:rsidR="005E24C7" w:rsidRDefault="00E310A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1" w:history="1">
              <w:r w:rsidR="00016904" w:rsidRPr="00F92C36">
                <w:rPr>
                  <w:rStyle w:val="a8"/>
                  <w:sz w:val="18"/>
                  <w:szCs w:val="18"/>
                </w:rPr>
                <w:t>https://yadi.sk/i/8AmbXyhuSWg6zA</w:t>
              </w:r>
            </w:hyperlink>
          </w:p>
          <w:p w:rsidR="00016904" w:rsidRPr="005E24C7" w:rsidRDefault="00016904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B1CDA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lastRenderedPageBreak/>
              <w:t>Игры</w:t>
            </w:r>
            <w:r w:rsidR="005E2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4B1CDA" w:rsidRPr="00023D60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нозавры учат шахматам»</w:t>
            </w:r>
          </w:p>
        </w:tc>
        <w:tc>
          <w:tcPr>
            <w:tcW w:w="5097" w:type="dxa"/>
          </w:tcPr>
          <w:p w:rsidR="004B1CDA" w:rsidRPr="005E24C7" w:rsidRDefault="00E310AD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4B1CDA" w:rsidRPr="005E24C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dinohistory.ru/dinozavr-uchit-shaxmatam.html</w:t>
              </w:r>
            </w:hyperlink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6435F7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394" w:type="dxa"/>
          </w:tcPr>
          <w:p w:rsidR="004B1CDA" w:rsidRDefault="005E24C7" w:rsidP="0064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6435F7">
              <w:rPr>
                <w:rFonts w:ascii="Times New Roman" w:hAnsi="Times New Roman" w:cs="Times New Roman"/>
                <w:sz w:val="24"/>
              </w:rPr>
              <w:t>Чьи следы?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9B39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:rsidR="004B1CDA" w:rsidRDefault="00E310AD" w:rsidP="002A3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6435F7" w:rsidRPr="00F92C36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d/33J-34ae0zZXMg</w:t>
              </w:r>
            </w:hyperlink>
          </w:p>
          <w:p w:rsidR="006435F7" w:rsidRPr="005E24C7" w:rsidRDefault="006435F7" w:rsidP="002A3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CDA" w:rsidRDefault="004B1CDA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6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C8447C" w:rsidTr="00C8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C8447C" w:rsidRPr="00546068" w:rsidRDefault="00C8447C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5097" w:type="dxa"/>
          </w:tcPr>
          <w:p w:rsidR="00C8447C" w:rsidRDefault="00C8447C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</w:t>
            </w: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C8447C" w:rsidRDefault="00C8447C" w:rsidP="00A450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к обучению грамоте</w:t>
            </w:r>
          </w:p>
        </w:tc>
        <w:tc>
          <w:tcPr>
            <w:tcW w:w="4394" w:type="dxa"/>
          </w:tcPr>
          <w:p w:rsidR="00C8447C" w:rsidRPr="0006133C" w:rsidRDefault="00F73561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D070E" w:rsidRPr="00AD070E">
              <w:rPr>
                <w:rFonts w:ascii="Times New Roman" w:hAnsi="Times New Roman" w:cs="Times New Roman"/>
                <w:b/>
                <w:sz w:val="20"/>
                <w:szCs w:val="20"/>
              </w:rPr>
              <w:t>Буква Ь; Ъ (мягкий и твердый знак)</w:t>
            </w:r>
            <w:r w:rsidR="00AD070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97" w:type="dxa"/>
          </w:tcPr>
          <w:p w:rsidR="00B00EAA" w:rsidRDefault="00E310AD" w:rsidP="002A3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20EE9" w:rsidRPr="0040309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0ULlcLqnnfQTGQ</w:t>
              </w:r>
            </w:hyperlink>
          </w:p>
          <w:p w:rsidR="00E20EE9" w:rsidRPr="00216342" w:rsidRDefault="00E20EE9" w:rsidP="002A3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C8447C" w:rsidRPr="00546068" w:rsidRDefault="00C8447C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8447C" w:rsidRPr="0006133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 xml:space="preserve">Жукова «Букварь», </w:t>
            </w:r>
            <w:r w:rsidR="009825F7">
              <w:rPr>
                <w:rFonts w:ascii="Times New Roman" w:hAnsi="Times New Roman" w:cs="Times New Roman"/>
                <w:b/>
                <w:sz w:val="20"/>
                <w:szCs w:val="20"/>
              </w:rPr>
              <w:t>с.64-67, 93-95</w:t>
            </w:r>
          </w:p>
        </w:tc>
        <w:tc>
          <w:tcPr>
            <w:tcW w:w="5097" w:type="dxa"/>
          </w:tcPr>
          <w:p w:rsidR="00C8447C" w:rsidRPr="00216342" w:rsidRDefault="00E310AD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5" w:history="1">
              <w:r w:rsidR="00C8447C" w:rsidRPr="00216342">
                <w:rPr>
                  <w:rStyle w:val="a8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yadi.sk/i/oLg9m1CDK9Hitg</w:t>
              </w:r>
            </w:hyperlink>
          </w:p>
          <w:p w:rsidR="00C8447C" w:rsidRPr="00216342" w:rsidRDefault="00C8447C" w:rsidP="00A4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4394" w:type="dxa"/>
          </w:tcPr>
          <w:p w:rsidR="00C8447C" w:rsidRDefault="003945AF" w:rsidP="0098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</w:t>
            </w:r>
            <w:r w:rsidRPr="003945AF">
              <w:rPr>
                <w:rFonts w:ascii="Times New Roman" w:hAnsi="Times New Roman" w:cs="Times New Roman"/>
                <w:sz w:val="20"/>
                <w:szCs w:val="20"/>
              </w:rPr>
              <w:t>ым картинам «Щенок»</w:t>
            </w:r>
          </w:p>
          <w:p w:rsidR="003945AF" w:rsidRPr="0006133C" w:rsidRDefault="003945AF" w:rsidP="0098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CA5AA3" w:rsidRDefault="00E310AD" w:rsidP="00CA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945AF" w:rsidRPr="0040309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wv_3quaahb29Kg</w:t>
              </w:r>
            </w:hyperlink>
          </w:p>
          <w:p w:rsidR="003945AF" w:rsidRPr="00216342" w:rsidRDefault="003945AF" w:rsidP="00CA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</w:tc>
        <w:tc>
          <w:tcPr>
            <w:tcW w:w="4394" w:type="dxa"/>
          </w:tcPr>
          <w:p w:rsidR="001E055C" w:rsidRPr="0006133C" w:rsidRDefault="002D7861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Путешествие по сказкам А.С.Пушкина»</w:t>
            </w:r>
          </w:p>
          <w:p w:rsidR="00C8447C" w:rsidRPr="0006133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</w:tcPr>
          <w:p w:rsidR="00F2363E" w:rsidRDefault="00E310AD" w:rsidP="00682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D7861" w:rsidRPr="0040309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gK3ds1xl8-5zdg</w:t>
              </w:r>
            </w:hyperlink>
          </w:p>
          <w:p w:rsidR="002D7861" w:rsidRPr="00216342" w:rsidRDefault="002D7861" w:rsidP="00682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изусть</w:t>
            </w:r>
          </w:p>
        </w:tc>
        <w:tc>
          <w:tcPr>
            <w:tcW w:w="4394" w:type="dxa"/>
          </w:tcPr>
          <w:p w:rsidR="00671A2E" w:rsidRPr="0006133C" w:rsidRDefault="003013BF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3BF">
              <w:rPr>
                <w:rFonts w:ascii="Times New Roman" w:hAnsi="Times New Roman" w:cs="Times New Roman"/>
                <w:sz w:val="20"/>
                <w:szCs w:val="20"/>
              </w:rPr>
              <w:t>«О веселых месяцах»</w:t>
            </w:r>
          </w:p>
        </w:tc>
        <w:tc>
          <w:tcPr>
            <w:tcW w:w="5097" w:type="dxa"/>
          </w:tcPr>
          <w:p w:rsidR="0077751E" w:rsidRDefault="00E310A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945AF" w:rsidRPr="0040309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6VqATh5YQEkF9A</w:t>
              </w:r>
            </w:hyperlink>
          </w:p>
          <w:p w:rsidR="003945AF" w:rsidRPr="00216342" w:rsidRDefault="003945AF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короговорок</w:t>
            </w:r>
          </w:p>
        </w:tc>
        <w:tc>
          <w:tcPr>
            <w:tcW w:w="4394" w:type="dxa"/>
          </w:tcPr>
          <w:p w:rsidR="003945AF" w:rsidRPr="003945AF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Мелет меленка ячмень</w:t>
            </w:r>
          </w:p>
          <w:p w:rsidR="003945AF" w:rsidRPr="003945AF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С Мягким знаком целый день.</w:t>
            </w:r>
          </w:p>
          <w:p w:rsidR="003945AF" w:rsidRPr="003945AF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Знатный мельник Мягкий знак.</w:t>
            </w:r>
          </w:p>
          <w:p w:rsidR="00C8447C" w:rsidRPr="008D555C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Ценит мельник этот злак.</w:t>
            </w:r>
          </w:p>
        </w:tc>
        <w:tc>
          <w:tcPr>
            <w:tcW w:w="5097" w:type="dxa"/>
          </w:tcPr>
          <w:p w:rsidR="003945AF" w:rsidRPr="003945AF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Знаем, есть и въезд и съезд,</w:t>
            </w:r>
          </w:p>
          <w:p w:rsidR="003945AF" w:rsidRPr="003945AF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Есть подъём, и есть подъезд,</w:t>
            </w:r>
          </w:p>
          <w:p w:rsidR="003945AF" w:rsidRPr="003945AF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Нам без них нельзя никак,</w:t>
            </w:r>
          </w:p>
          <w:p w:rsidR="00C8447C" w:rsidRPr="008D555C" w:rsidRDefault="003945AF" w:rsidP="0039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AF">
              <w:rPr>
                <w:rFonts w:ascii="Times New Roman" w:hAnsi="Times New Roman" w:cs="Times New Roman"/>
                <w:b/>
                <w:sz w:val="20"/>
                <w:szCs w:val="20"/>
              </w:rPr>
              <w:t>Очень важен ...твёрдый зн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1"/>
        <w:tblW w:w="11329" w:type="dxa"/>
        <w:tblLook w:val="04A0" w:firstRow="1" w:lastRow="0" w:firstColumn="1" w:lastColumn="0" w:noHBand="0" w:noVBand="1"/>
      </w:tblPr>
      <w:tblGrid>
        <w:gridCol w:w="1990"/>
        <w:gridCol w:w="4242"/>
        <w:gridCol w:w="5097"/>
      </w:tblGrid>
      <w:tr w:rsidR="005636D5" w:rsidTr="00D5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Default="005636D5" w:rsidP="00D92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2" w:type="dxa"/>
          </w:tcPr>
          <w:p w:rsidR="005636D5" w:rsidRPr="00546068" w:rsidRDefault="005636D5" w:rsidP="00D9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5097" w:type="dxa"/>
          </w:tcPr>
          <w:p w:rsidR="005636D5" w:rsidRDefault="005636D5" w:rsidP="00D92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5636D5" w:rsidTr="00D5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42" w:type="dxa"/>
          </w:tcPr>
          <w:p w:rsidR="005636D5" w:rsidRPr="005636D5" w:rsidRDefault="008B2DA0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яя гроза»</w:t>
            </w:r>
          </w:p>
        </w:tc>
        <w:tc>
          <w:tcPr>
            <w:tcW w:w="5097" w:type="dxa"/>
          </w:tcPr>
          <w:p w:rsidR="00F73561" w:rsidRDefault="00E310AD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0577F6" w:rsidRPr="00403095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oGAuYe6Q4dByvQ</w:t>
              </w:r>
            </w:hyperlink>
          </w:p>
          <w:p w:rsidR="000577F6" w:rsidRDefault="000577F6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F6" w:rsidRDefault="00E310AD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0577F6" w:rsidRPr="00403095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1Nf1XAZgle3AJw</w:t>
              </w:r>
            </w:hyperlink>
          </w:p>
          <w:p w:rsidR="000577F6" w:rsidRPr="008B5918" w:rsidRDefault="000577F6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6D5" w:rsidTr="00D52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4242" w:type="dxa"/>
          </w:tcPr>
          <w:p w:rsidR="005636D5" w:rsidRPr="005636D5" w:rsidRDefault="008B2DA0" w:rsidP="004E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исты в горах»</w:t>
            </w:r>
          </w:p>
        </w:tc>
        <w:tc>
          <w:tcPr>
            <w:tcW w:w="5097" w:type="dxa"/>
          </w:tcPr>
          <w:p w:rsidR="008B5918" w:rsidRDefault="00E310AD" w:rsidP="0012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5C6FDD" w:rsidRPr="00403095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IrFFOH5Z_UlV2g</w:t>
              </w:r>
            </w:hyperlink>
          </w:p>
          <w:p w:rsidR="005C6FDD" w:rsidRPr="008B5918" w:rsidRDefault="005C6FDD" w:rsidP="0012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6D5" w:rsidTr="00D5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1268BE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4242" w:type="dxa"/>
          </w:tcPr>
          <w:p w:rsidR="005636D5" w:rsidRPr="005636D5" w:rsidRDefault="008B2DA0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ка-малышка «Здравствуй, лето!»</w:t>
            </w:r>
          </w:p>
        </w:tc>
        <w:tc>
          <w:tcPr>
            <w:tcW w:w="5097" w:type="dxa"/>
          </w:tcPr>
          <w:p w:rsidR="00D06101" w:rsidRDefault="00E310AD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A47534" w:rsidRPr="00403095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d/K_5p9UJcvU2mpQ</w:t>
              </w:r>
            </w:hyperlink>
          </w:p>
          <w:p w:rsidR="00A47534" w:rsidRPr="008B5918" w:rsidRDefault="00A47534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36D5" w:rsidRDefault="005636D5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p w:rsidR="00025E9F" w:rsidRDefault="00025E9F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p w:rsidR="00025E9F" w:rsidRPr="00F23F30" w:rsidRDefault="00025E9F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sectPr w:rsidR="00025E9F" w:rsidRPr="00F23F30" w:rsidSect="003F5E0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AD" w:rsidRDefault="00E310AD" w:rsidP="003F5E0D">
      <w:pPr>
        <w:spacing w:after="0" w:line="240" w:lineRule="auto"/>
      </w:pPr>
      <w:r>
        <w:separator/>
      </w:r>
    </w:p>
  </w:endnote>
  <w:endnote w:type="continuationSeparator" w:id="0">
    <w:p w:rsidR="00E310AD" w:rsidRDefault="00E310AD" w:rsidP="003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AD" w:rsidRDefault="00E310AD" w:rsidP="003F5E0D">
      <w:pPr>
        <w:spacing w:after="0" w:line="240" w:lineRule="auto"/>
      </w:pPr>
      <w:r>
        <w:separator/>
      </w:r>
    </w:p>
  </w:footnote>
  <w:footnote w:type="continuationSeparator" w:id="0">
    <w:p w:rsidR="00E310AD" w:rsidRDefault="00E310AD" w:rsidP="003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1"/>
    <w:rsid w:val="00016904"/>
    <w:rsid w:val="00023D60"/>
    <w:rsid w:val="00025E9F"/>
    <w:rsid w:val="000577F6"/>
    <w:rsid w:val="000A3308"/>
    <w:rsid w:val="000B51C5"/>
    <w:rsid w:val="000C2741"/>
    <w:rsid w:val="000E1E15"/>
    <w:rsid w:val="000F0EBF"/>
    <w:rsid w:val="001119A0"/>
    <w:rsid w:val="001268BE"/>
    <w:rsid w:val="0014120D"/>
    <w:rsid w:val="00170A02"/>
    <w:rsid w:val="00192ADD"/>
    <w:rsid w:val="001A287A"/>
    <w:rsid w:val="001A4121"/>
    <w:rsid w:val="001C1539"/>
    <w:rsid w:val="001C79A4"/>
    <w:rsid w:val="001E055C"/>
    <w:rsid w:val="001E7EDD"/>
    <w:rsid w:val="00277D1C"/>
    <w:rsid w:val="00294241"/>
    <w:rsid w:val="00294A1B"/>
    <w:rsid w:val="002A30BC"/>
    <w:rsid w:val="002B5E35"/>
    <w:rsid w:val="002D7861"/>
    <w:rsid w:val="003013BF"/>
    <w:rsid w:val="003462A9"/>
    <w:rsid w:val="003945AF"/>
    <w:rsid w:val="003B3C10"/>
    <w:rsid w:val="003F5E0D"/>
    <w:rsid w:val="00400378"/>
    <w:rsid w:val="00401D19"/>
    <w:rsid w:val="004518DB"/>
    <w:rsid w:val="004664EF"/>
    <w:rsid w:val="004B1CDA"/>
    <w:rsid w:val="004E4989"/>
    <w:rsid w:val="004E6329"/>
    <w:rsid w:val="00520FCB"/>
    <w:rsid w:val="00546068"/>
    <w:rsid w:val="00556F95"/>
    <w:rsid w:val="005616CA"/>
    <w:rsid w:val="005632AB"/>
    <w:rsid w:val="005636D5"/>
    <w:rsid w:val="00567A14"/>
    <w:rsid w:val="0057165F"/>
    <w:rsid w:val="005B5F58"/>
    <w:rsid w:val="005B6D72"/>
    <w:rsid w:val="005C6FDD"/>
    <w:rsid w:val="005E15AB"/>
    <w:rsid w:val="005E24C7"/>
    <w:rsid w:val="0060174A"/>
    <w:rsid w:val="006107CB"/>
    <w:rsid w:val="006435F7"/>
    <w:rsid w:val="00671A2E"/>
    <w:rsid w:val="00682903"/>
    <w:rsid w:val="006B6926"/>
    <w:rsid w:val="006C3DA9"/>
    <w:rsid w:val="006C6465"/>
    <w:rsid w:val="0071093A"/>
    <w:rsid w:val="00727DB1"/>
    <w:rsid w:val="0073497C"/>
    <w:rsid w:val="007466E8"/>
    <w:rsid w:val="0077109F"/>
    <w:rsid w:val="0077751E"/>
    <w:rsid w:val="007C1B78"/>
    <w:rsid w:val="007C4236"/>
    <w:rsid w:val="007C604E"/>
    <w:rsid w:val="007E12D8"/>
    <w:rsid w:val="007F13D1"/>
    <w:rsid w:val="00824E2F"/>
    <w:rsid w:val="00861ECD"/>
    <w:rsid w:val="008B2DA0"/>
    <w:rsid w:val="008B5918"/>
    <w:rsid w:val="008E0597"/>
    <w:rsid w:val="00900C22"/>
    <w:rsid w:val="009040DD"/>
    <w:rsid w:val="009178BF"/>
    <w:rsid w:val="00933DBC"/>
    <w:rsid w:val="009725A5"/>
    <w:rsid w:val="009825F7"/>
    <w:rsid w:val="009A193D"/>
    <w:rsid w:val="009B39E2"/>
    <w:rsid w:val="009D1811"/>
    <w:rsid w:val="00A059AB"/>
    <w:rsid w:val="00A43B0C"/>
    <w:rsid w:val="00A47534"/>
    <w:rsid w:val="00A50F00"/>
    <w:rsid w:val="00A70DF0"/>
    <w:rsid w:val="00AC0DE4"/>
    <w:rsid w:val="00AD070E"/>
    <w:rsid w:val="00AE6832"/>
    <w:rsid w:val="00B00EAA"/>
    <w:rsid w:val="00B51EE9"/>
    <w:rsid w:val="00BC5F2F"/>
    <w:rsid w:val="00BE4C3D"/>
    <w:rsid w:val="00C32086"/>
    <w:rsid w:val="00C32DE8"/>
    <w:rsid w:val="00C42F0E"/>
    <w:rsid w:val="00C62566"/>
    <w:rsid w:val="00C8447C"/>
    <w:rsid w:val="00CA5AA3"/>
    <w:rsid w:val="00D06101"/>
    <w:rsid w:val="00D43390"/>
    <w:rsid w:val="00D52423"/>
    <w:rsid w:val="00D742AB"/>
    <w:rsid w:val="00DA2995"/>
    <w:rsid w:val="00DD2C70"/>
    <w:rsid w:val="00E02DDC"/>
    <w:rsid w:val="00E154F1"/>
    <w:rsid w:val="00E20EE9"/>
    <w:rsid w:val="00E223E0"/>
    <w:rsid w:val="00E277BD"/>
    <w:rsid w:val="00E310AD"/>
    <w:rsid w:val="00E63A4A"/>
    <w:rsid w:val="00E702E1"/>
    <w:rsid w:val="00EC008C"/>
    <w:rsid w:val="00EE6744"/>
    <w:rsid w:val="00EF4FD9"/>
    <w:rsid w:val="00EF5811"/>
    <w:rsid w:val="00F13BBD"/>
    <w:rsid w:val="00F144A2"/>
    <w:rsid w:val="00F2363E"/>
    <w:rsid w:val="00F23F30"/>
    <w:rsid w:val="00F404AC"/>
    <w:rsid w:val="00F73561"/>
    <w:rsid w:val="00FB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49A02-9E3F-4596-BE20-FD230DC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E0D"/>
  </w:style>
  <w:style w:type="paragraph" w:styleId="a5">
    <w:name w:val="footer"/>
    <w:basedOn w:val="a"/>
    <w:link w:val="a6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E0D"/>
  </w:style>
  <w:style w:type="table" w:styleId="a7">
    <w:name w:val="Table Grid"/>
    <w:basedOn w:val="a1"/>
    <w:uiPriority w:val="39"/>
    <w:rsid w:val="00F2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46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023D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D60"/>
    <w:rPr>
      <w:color w:val="954F72" w:themeColor="followedHyperlink"/>
      <w:u w:val="single"/>
    </w:rPr>
  </w:style>
  <w:style w:type="table" w:styleId="-52">
    <w:name w:val="Grid Table 5 Dark Accent 2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6">
    <w:name w:val="Grid Table 4 Accent 6"/>
    <w:basedOn w:val="a1"/>
    <w:uiPriority w:val="49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ZCy_z_zdEKmYuA" TargetMode="External"/><Relationship Id="rId18" Type="http://schemas.openxmlformats.org/officeDocument/2006/relationships/hyperlink" Target="https://www.youtube.com/watch?time_continue=4&amp;v=eFIH6ycVMLA&amp;feature=emb_logo" TargetMode="External"/><Relationship Id="rId26" Type="http://schemas.openxmlformats.org/officeDocument/2006/relationships/hyperlink" Target="https://yadi.sk/i/qTiQ5VgiPsKN0Q" TargetMode="External"/><Relationship Id="rId39" Type="http://schemas.openxmlformats.org/officeDocument/2006/relationships/hyperlink" Target="https://yadi.sk/i/oGAuYe6Q4dByvQ" TargetMode="External"/><Relationship Id="rId21" Type="http://schemas.openxmlformats.org/officeDocument/2006/relationships/hyperlink" Target="https://yadi.sk/i/OtCnC2qhShtZsw" TargetMode="External"/><Relationship Id="rId34" Type="http://schemas.openxmlformats.org/officeDocument/2006/relationships/hyperlink" Target="https://yadi.sk/i/0ULlcLqnnfQTGQ" TargetMode="External"/><Relationship Id="rId42" Type="http://schemas.openxmlformats.org/officeDocument/2006/relationships/hyperlink" Target="https://yadi.sk/d/K_5p9UJcvU2mpQ" TargetMode="External"/><Relationship Id="rId7" Type="http://schemas.openxmlformats.org/officeDocument/2006/relationships/hyperlink" Target="https://yadi.sk/d/-FUrwgXBfjj43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JdKk0z3AdD8tCw" TargetMode="External"/><Relationship Id="rId20" Type="http://schemas.openxmlformats.org/officeDocument/2006/relationships/hyperlink" Target="https://www.youtube.com/watch?v=jc6IMiZVcS0" TargetMode="External"/><Relationship Id="rId29" Type="http://schemas.openxmlformats.org/officeDocument/2006/relationships/hyperlink" Target="http://kid-mama.ru/category/doshkolnikam/" TargetMode="External"/><Relationship Id="rId41" Type="http://schemas.openxmlformats.org/officeDocument/2006/relationships/hyperlink" Target="https://yadi.sk/i/IrFFOH5Z_UlV2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DujKQi4OuGhKNA" TargetMode="External"/><Relationship Id="rId24" Type="http://schemas.openxmlformats.org/officeDocument/2006/relationships/hyperlink" Target="https://yadi.sk/i/sWsdaevOH7VA-Q" TargetMode="External"/><Relationship Id="rId32" Type="http://schemas.openxmlformats.org/officeDocument/2006/relationships/hyperlink" Target="https://dinohistory.ru/dinozavr-uchit-shaxmatam.html" TargetMode="External"/><Relationship Id="rId37" Type="http://schemas.openxmlformats.org/officeDocument/2006/relationships/hyperlink" Target="https://yadi.sk/i/gK3ds1xl8-5zdg" TargetMode="External"/><Relationship Id="rId40" Type="http://schemas.openxmlformats.org/officeDocument/2006/relationships/hyperlink" Target="https://yadi.sk/i/1Nf1XAZgle3AJ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di.sk/i/1i3WQAtdyZ0IzA" TargetMode="External"/><Relationship Id="rId23" Type="http://schemas.openxmlformats.org/officeDocument/2006/relationships/hyperlink" Target="https://yadi.sk/i/EY5F_YCt2JtJ0g" TargetMode="External"/><Relationship Id="rId28" Type="http://schemas.openxmlformats.org/officeDocument/2006/relationships/hyperlink" Target="https://yadi.sk/i/AuY6JkZXjMVEAA" TargetMode="External"/><Relationship Id="rId36" Type="http://schemas.openxmlformats.org/officeDocument/2006/relationships/hyperlink" Target="https://yadi.sk/i/wv_3quaahb29Kg" TargetMode="External"/><Relationship Id="rId10" Type="http://schemas.openxmlformats.org/officeDocument/2006/relationships/hyperlink" Target="https://yadi.sk/i/ZD60fspumrypuQ" TargetMode="External"/><Relationship Id="rId19" Type="http://schemas.openxmlformats.org/officeDocument/2006/relationships/hyperlink" Target="https://vk.com/away.php?utf=1&amp;to=https%3A%2F%2Fvk.com%2Fvideo-93703454_456239112" TargetMode="External"/><Relationship Id="rId31" Type="http://schemas.openxmlformats.org/officeDocument/2006/relationships/hyperlink" Target="https://yadi.sk/i/8AmbXyhuSWg6zA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di.sk/i/uQRJr8sbjWmZRA" TargetMode="External"/><Relationship Id="rId14" Type="http://schemas.openxmlformats.org/officeDocument/2006/relationships/hyperlink" Target="https://yadi.sk/i/OF8vF9IOWfeOjw" TargetMode="External"/><Relationship Id="rId22" Type="http://schemas.openxmlformats.org/officeDocument/2006/relationships/hyperlink" Target="https://yadi.sk/i/q8EvBbhUMjoYyw" TargetMode="External"/><Relationship Id="rId27" Type="http://schemas.openxmlformats.org/officeDocument/2006/relationships/hyperlink" Target="https://yadi.sk/i/WaQDXu0yVTs8yg" TargetMode="External"/><Relationship Id="rId30" Type="http://schemas.openxmlformats.org/officeDocument/2006/relationships/hyperlink" Target="https://yadi.sk/i/DdWYiTKXIfS0qQ" TargetMode="External"/><Relationship Id="rId35" Type="http://schemas.openxmlformats.org/officeDocument/2006/relationships/hyperlink" Target="https://yadi.sk/i/oLg9m1CDK9Hit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yadi.sk/i/jgzX8BDrznENeQ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adi.sk/i/DujKQi4OuGhKNA" TargetMode="External"/><Relationship Id="rId17" Type="http://schemas.openxmlformats.org/officeDocument/2006/relationships/hyperlink" Target="https://yadi.sk/i/Z17deTmDLY7SeA" TargetMode="External"/><Relationship Id="rId25" Type="http://schemas.openxmlformats.org/officeDocument/2006/relationships/hyperlink" Target="https://yadi.sk/i/MxE7H1Nc4kRruw" TargetMode="External"/><Relationship Id="rId33" Type="http://schemas.openxmlformats.org/officeDocument/2006/relationships/hyperlink" Target="https://yadi.sk/d/33J-34ae0zZXMg" TargetMode="External"/><Relationship Id="rId38" Type="http://schemas.openxmlformats.org/officeDocument/2006/relationships/hyperlink" Target="https://yadi.sk/i/6VqATh5YQEkF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E798-95B1-423D-9DF8-FFCE85E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5-21T02:06:00Z</dcterms:created>
  <dcterms:modified xsi:type="dcterms:W3CDTF">2020-05-21T02:06:00Z</dcterms:modified>
</cp:coreProperties>
</file>